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甲奇门捷要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遁甲奇门捷要 评论地址：https://www.jiaokey.com/book/detail/1205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